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托卡塔</w:t>
      </w:r>
    </w:p>
    <w:p>
      <w:r>
        <w:t>作者：（德）约翰·塞巴斯蒂安·巴赫著；克里斯蒂安·埃泽特编辑；罗伯特·希尔编写；李曦微译</w:t>
      </w:r>
    </w:p>
    <w:p>
      <w:r>
        <w:t>出版社：上海:上海教育出版社,2013.04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巴赫托卡塔 评论地址：https://www.jiaokey.com/book/detail/1338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